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至未至  2010修订版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至未至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411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夏至未至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